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\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3</cp:revision>
  <dcterms:created xsi:type="dcterms:W3CDTF">2013-12-23T23:15:00Z</dcterms:created>
  <dcterms:modified xsi:type="dcterms:W3CDTF">2025-10-22T11:11:00Z</dcterms:modified>
  <cp:category/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1A64" w14:textId="77777777" w:rsidR="00BD31C1" w:rsidRDefault="001C20B4">
      <w:pPr>
        <w:bidi/>
      </w:pPr>
      <w:r>
        <w:rPr>
          <w:rtl/>
        </w:rPr>
        <w:t>REPLACECONTENT</w:t>
      </w:r>
    </w:p>
    <w:p w14:paraId="57002F4A" w14:textId="77777777" w:rsidR="00BD31C1" w:rsidRDefault="001C20B4">
      <w:pPr>
        <w:bidi/>
      </w:pPr>
      <w:r>
        <w:rPr>
          <w:rtl/>
        </w:rPr>
        <w:t>REPLACECONTENT</w:t>
      </w:r>
    </w:p>
    <w:p w14:paraId="3D23163B" w14:textId="77777777" w:rsidR="00BD31C1" w:rsidRDefault="001C20B4">
      <w:pPr>
        <w:bidi/>
      </w:pPr>
      <w:r>
        <w:rPr>
          <w:rtl/>
        </w:rPr>
        <w:t>REPLACECONTENT</w:t>
      </w:r>
    </w:p>
    <w:p w14:paraId="0618A1F0" w14:textId="77777777" w:rsidR="00BD31C1" w:rsidRDefault="001C20B4">
      <w:pPr>
        <w:bidi/>
      </w:pPr>
      <w:r>
        <w:rPr>
          <w:rtl/>
        </w:rPr>
        <w:t>REPLACECONTENT</w:t>
      </w:r>
    </w:p>
    <w:p w14:paraId="7A09391E" w14:textId="77777777" w:rsidR="00BD31C1" w:rsidRDefault="001C20B4">
      <w:pPr>
        <w:bidi/>
      </w:pPr>
      <w:r>
        <w:rPr>
          <w:rtl/>
        </w:rPr>
        <w:t>REPLACECONTENT</w:t>
      </w:r>
    </w:p>
    <w:p w14:paraId="4EE1384C" w14:textId="77777777" w:rsidR="00BD31C1" w:rsidRDefault="001C20B4">
      <w:pPr>
        <w:bidi/>
      </w:pPr>
      <w:r>
        <w:rPr>
          <w:rtl/>
        </w:rPr>
        <w:t>REPLACECONTENT</w:t>
      </w:r>
    </w:p>
    <w:p w14:paraId="313993F3" w14:textId="77777777" w:rsidR="00BD31C1" w:rsidRDefault="001C20B4">
      <w:pPr>
        <w:bidi/>
      </w:pPr>
      <w:r>
        <w:rPr>
          <w:rtl/>
        </w:rPr>
        <w:t>REPLACECONTENT</w:t>
      </w:r>
    </w:p>
    <w:p w14:paraId="08EDB10A" w14:textId="77777777" w:rsidR="00BD31C1" w:rsidRDefault="001C20B4">
      <w:pPr>
        <w:bidi/>
      </w:pPr>
      <w:r>
        <w:rPr>
          <w:rtl/>
        </w:rPr>
        <w:t>REPLACECONTENT</w:t>
      </w:r>
    </w:p>
    <w:p w14:paraId="21AD855B" w14:textId="77777777" w:rsidR="00BD31C1" w:rsidRDefault="001C20B4">
      <w:pPr>
        <w:bidi/>
      </w:pPr>
      <w:r>
        <w:rPr>
          <w:rtl/>
        </w:rPr>
        <w:t>REPLACECONTENT</w:t>
      </w:r>
    </w:p>
    <w:p w14:paraId="18E1BACB" w14:textId="77777777" w:rsidR="00BD31C1" w:rsidRDefault="001C20B4">
      <w:pPr>
        <w:bidi/>
      </w:pPr>
      <w:r>
        <w:rPr>
          <w:rtl/>
        </w:rPr>
        <w:t>REPLACECONTENT</w:t>
      </w:r>
    </w:p>
    <w:p w14:paraId="26C7C335" w14:textId="77777777" w:rsidR="00BD31C1" w:rsidRDefault="001C20B4">
      <w:pPr>
        <w:bidi/>
      </w:pPr>
      <w:r>
        <w:rPr>
          <w:rtl/>
        </w:rPr>
        <w:t>REPLACECONTENT</w:t>
      </w:r>
    </w:p>
    <w:p w14:paraId="58988A57" w14:textId="77777777" w:rsidR="00BD31C1" w:rsidRDefault="001C20B4">
      <w:pPr>
        <w:bidi/>
      </w:pPr>
      <w:r>
        <w:rPr>
          <w:rtl/>
        </w:rPr>
        <w:t>REPLACECONTENT</w:t>
      </w:r>
    </w:p>
    <w:p w14:paraId="6F000D62" w14:textId="77777777" w:rsidR="00BD31C1" w:rsidRDefault="001C20B4">
      <w:pPr>
        <w:bidi/>
      </w:pPr>
      <w:r>
        <w:rPr>
          <w:rtl/>
        </w:rPr>
        <w:t>REPLACECONTENT</w:t>
      </w:r>
    </w:p>
    <w:p w14:paraId="700E6A60" w14:textId="77777777" w:rsidR="00BD31C1" w:rsidRDefault="001C20B4">
      <w:pPr>
        <w:bidi/>
      </w:pPr>
      <w:r>
        <w:rPr>
          <w:rtl/>
        </w:rPr>
        <w:t>REPLACECONTENT</w:t>
      </w:r>
    </w:p>
    <w:p w14:paraId="7413D5CA" w14:textId="77777777" w:rsidR="00BD31C1" w:rsidRDefault="001C20B4">
      <w:pPr>
        <w:bidi/>
      </w:pPr>
      <w:r>
        <w:rPr>
          <w:rtl/>
        </w:rPr>
        <w:lastRenderedPageBreak/>
        <w:t>REPLACECONTENT</w:t>
      </w:r>
    </w:p>
    <w:p w14:paraId="37FD9C65" w14:textId="77777777" w:rsidR="00BD31C1" w:rsidRDefault="001C20B4">
      <w:pPr>
        <w:bidi/>
      </w:pPr>
      <w:r>
        <w:rPr>
          <w:rtl/>
        </w:rPr>
        <w:t>REPLACECONTENT</w:t>
      </w:r>
    </w:p>
    <w:p w14:paraId="1765ABD4" w14:textId="77777777" w:rsidR="00BD31C1" w:rsidRDefault="001C20B4">
      <w:pPr>
        <w:bidi/>
      </w:pPr>
      <w:r>
        <w:rPr>
          <w:rtl/>
        </w:rPr>
        <w:t>REPLACECONTENT</w:t>
      </w:r>
    </w:p>
    <w:p w14:paraId="327DB564" w14:textId="77777777" w:rsidR="00BD31C1" w:rsidRDefault="001C20B4">
      <w:pPr>
        <w:bidi/>
      </w:pPr>
      <w:r>
        <w:rPr>
          <w:rtl/>
        </w:rPr>
        <w:t>REPLACECONTENT</w:t>
      </w:r>
    </w:p>
    <w:p w14:paraId="1BA47AD9" w14:textId="77777777" w:rsidR="00BD31C1" w:rsidRDefault="001C20B4">
      <w:pPr>
        <w:bidi/>
      </w:pPr>
      <w:r>
        <w:rPr>
          <w:rtl/>
        </w:rPr>
        <w:t>REPLACECONTENT</w:t>
      </w:r>
    </w:p>
    <w:p w14:paraId="05D5D136" w14:textId="005D2EB1" w:rsidR="00BD31C1" w:rsidRDefault="001C20B4" w:rsidP="0092080F">
      <w:pPr>
        <w:bidi/>
      </w:pPr>
      <w:r>
        <w:rPr>
          <w:rtl/>
        </w:rPr>
        <w:t xml:space="preserve">REPLACECONTENT</w:t>
      </w:r>
      <w:proofErr w:type="spellStart"/>
      <w:r>
        <w:rPr>
          <w:rtl/>
        </w:rPr>
        <w:t>REPLACECONTENT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REPLACECONTENT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REPLACECONTENT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REPLACECONTENT</w:t>
      </w:r>
      <w:proofErr w:type="spellEnd"/>
      <w:r>
        <w:rPr>
          <w:rtl/>
        </w:rPr>
        <w:t>REPLACECONTENT</w:t>
      </w:r>
    </w:p>
    <w:sectPr w:rsidR="00BD31C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EB23" w14:textId="77777777" w:rsidR="00784FB6" w:rsidRDefault="00784FB6">
      <w:pPr>
        <w:spacing w:after="0" w:line="240" w:lineRule="auto"/>
      </w:pPr>
      <w:r>
        <w:separator/>
      </w:r>
    </w:p>
  </w:endnote>
  <w:endnote w:type="continuationSeparator" w:id="0">
    <w:p w14:paraId="0868B39D" w14:textId="77777777" w:rsidR="00784FB6" w:rsidRDefault="00784FB6">
      <w:pPr>
        <w:spacing w:after="0" w:line="240" w:lineRule="auto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79C91" w14:textId="77777777" w:rsidR="00784FB6" w:rsidRDefault="00784FB6">
      <w:pPr>
        <w:spacing w:after="0" w:line="240" w:lineRule="auto"/>
      </w:pPr>
      <w:r>
        <w:separator/>
      </w:r>
    </w:p>
  </w:footnote>
  <w:footnote w:type="continuationSeparator" w:id="0">
    <w:p w14:paraId="4862BB91" w14:textId="77777777" w:rsidR="00784FB6" w:rsidRDefault="00784FB6">
      <w:pPr>
        <w:spacing w:after="0" w:line="240" w:lineRule="auto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1D7DD" w14:textId="77777777" w:rsidR="00000000" w:rsidRDefault="00000000">
    <w:r>
      <w:cr/>
    </w: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784FB6"/>
    <w:rsid w:val="0092080F"/>
    <w:rsid w:val="00AA1D8D"/>
    <w:rsid w:val="00B47730"/>
    <w:rsid w:val="00BD31C1"/>
    <w:rsid w:val="00CB0664"/>
    <w:rsid w:val="00DB2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E03CF"/>
  <w14:defaultImageDpi w14:val="300"/>
  <w15:docId w15:val="{C4AAE201-3D5A-4922-ADE3-EEBE7877B27B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